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E678" w14:textId="6549C48B" w:rsidR="00E83019" w:rsidRDefault="00E42660" w:rsidP="004D4056">
      <w:pPr>
        <w:spacing w:after="0" w:line="240" w:lineRule="auto"/>
      </w:pPr>
      <w:bookmarkStart w:id="0" w:name="_GoBack"/>
      <w:bookmarkEnd w:id="0"/>
      <w:r>
        <w:t>HAFTA</w:t>
      </w:r>
      <w:r w:rsidR="006E468D">
        <w:t xml:space="preserve"> 1</w:t>
      </w:r>
      <w:r w:rsidR="00FD5E9F">
        <w:t xml:space="preserve"> (22 Temmuz- 24 Temmuz)</w:t>
      </w:r>
    </w:p>
    <w:tbl>
      <w:tblPr>
        <w:tblStyle w:val="TabloKlavuzu"/>
        <w:tblW w:w="4942" w:type="pct"/>
        <w:tblLook w:val="04A0" w:firstRow="1" w:lastRow="0" w:firstColumn="1" w:lastColumn="0" w:noHBand="0" w:noVBand="1"/>
      </w:tblPr>
      <w:tblGrid>
        <w:gridCol w:w="1412"/>
        <w:gridCol w:w="669"/>
        <w:gridCol w:w="810"/>
        <w:gridCol w:w="1313"/>
        <w:gridCol w:w="2415"/>
        <w:gridCol w:w="2338"/>
      </w:tblGrid>
      <w:tr w:rsidR="00026506" w:rsidRPr="0075014E" w14:paraId="436FE51C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6BF5867F" w14:textId="77777777" w:rsidR="008A6D44" w:rsidRPr="0075014E" w:rsidRDefault="008A6D44" w:rsidP="004D405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4" w:type="pct"/>
            <w:noWrap/>
            <w:hideMark/>
          </w:tcPr>
          <w:p w14:paraId="4535AE79" w14:textId="77777777" w:rsidR="008A6D44" w:rsidRPr="0075014E" w:rsidRDefault="008A6D44" w:rsidP="004D4056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azartesi</w:t>
            </w:r>
          </w:p>
        </w:tc>
        <w:tc>
          <w:tcPr>
            <w:tcW w:w="459" w:type="pct"/>
            <w:noWrap/>
            <w:hideMark/>
          </w:tcPr>
          <w:p w14:paraId="37732702" w14:textId="77777777" w:rsidR="008A6D44" w:rsidRPr="0075014E" w:rsidRDefault="008A6D44" w:rsidP="004D4056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Salı</w:t>
            </w:r>
          </w:p>
        </w:tc>
        <w:tc>
          <w:tcPr>
            <w:tcW w:w="715" w:type="pct"/>
            <w:noWrap/>
            <w:hideMark/>
          </w:tcPr>
          <w:p w14:paraId="57AC4367" w14:textId="1B9A67D9" w:rsidR="008A6D44" w:rsidRPr="0075014E" w:rsidRDefault="008A6D44" w:rsidP="004D4056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Çarşamba</w:t>
            </w:r>
            <w:r w:rsidR="00FD5E9F">
              <w:rPr>
                <w:b/>
                <w:bCs/>
                <w:sz w:val="12"/>
                <w:szCs w:val="12"/>
              </w:rPr>
              <w:t xml:space="preserve"> 22 Temmuz</w:t>
            </w:r>
          </w:p>
        </w:tc>
        <w:tc>
          <w:tcPr>
            <w:tcW w:w="1355" w:type="pct"/>
            <w:noWrap/>
            <w:hideMark/>
          </w:tcPr>
          <w:p w14:paraId="06A2B1CB" w14:textId="0D8EAD34" w:rsidR="008A6D44" w:rsidRPr="0075014E" w:rsidRDefault="008A6D44" w:rsidP="004D4056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erşembe</w:t>
            </w:r>
            <w:r w:rsidR="00FD5E9F">
              <w:rPr>
                <w:b/>
                <w:bCs/>
                <w:sz w:val="12"/>
                <w:szCs w:val="12"/>
              </w:rPr>
              <w:t xml:space="preserve"> 23 Temmuz</w:t>
            </w:r>
          </w:p>
        </w:tc>
        <w:tc>
          <w:tcPr>
            <w:tcW w:w="1312" w:type="pct"/>
            <w:noWrap/>
            <w:hideMark/>
          </w:tcPr>
          <w:p w14:paraId="2A8B7763" w14:textId="35974E4D" w:rsidR="008A6D44" w:rsidRPr="0075014E" w:rsidRDefault="008A6D44" w:rsidP="004D4056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Cuma</w:t>
            </w:r>
            <w:r w:rsidR="00FD5E9F">
              <w:rPr>
                <w:b/>
                <w:bCs/>
                <w:sz w:val="12"/>
                <w:szCs w:val="12"/>
              </w:rPr>
              <w:t xml:space="preserve"> 24 Temmuz</w:t>
            </w:r>
          </w:p>
        </w:tc>
      </w:tr>
      <w:tr w:rsidR="00FD5E9F" w:rsidRPr="0075014E" w14:paraId="61B271CC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36B53C56" w14:textId="7C8241A1" w:rsidR="000A2863" w:rsidRPr="00E94FA0" w:rsidRDefault="00FD5E9F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08:30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</w:t>
            </w:r>
            <w:r w:rsidR="000A2863" w:rsidRPr="00E94FA0">
              <w:rPr>
                <w:b/>
                <w:bCs/>
                <w:sz w:val="20"/>
                <w:szCs w:val="20"/>
              </w:rPr>
              <w:t>-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</w:t>
            </w:r>
            <w:r w:rsidR="000A2863" w:rsidRPr="00E94FA0">
              <w:rPr>
                <w:b/>
                <w:bCs/>
                <w:sz w:val="20"/>
                <w:szCs w:val="20"/>
              </w:rPr>
              <w:t>09:15</w:t>
            </w:r>
          </w:p>
        </w:tc>
        <w:tc>
          <w:tcPr>
            <w:tcW w:w="364" w:type="pct"/>
            <w:shd w:val="clear" w:color="auto" w:fill="002060"/>
            <w:noWrap/>
          </w:tcPr>
          <w:p w14:paraId="61D88EED" w14:textId="4B7A8A55" w:rsidR="00FD5E9F" w:rsidRPr="00EA6F5C" w:rsidRDefault="00FD5E9F" w:rsidP="004D4056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002060"/>
            <w:noWrap/>
          </w:tcPr>
          <w:p w14:paraId="640FC0D3" w14:textId="4D45C5BB" w:rsidR="00FD5E9F" w:rsidRPr="00577595" w:rsidRDefault="00FD5E9F" w:rsidP="004D405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5" w:type="pct"/>
            <w:noWrap/>
          </w:tcPr>
          <w:p w14:paraId="1D950759" w14:textId="184E097D" w:rsidR="00FD5E9F" w:rsidRPr="00577595" w:rsidRDefault="00FD5E9F" w:rsidP="00E658F6">
            <w:pPr>
              <w:rPr>
                <w:b/>
                <w:sz w:val="12"/>
                <w:szCs w:val="12"/>
              </w:rPr>
            </w:pPr>
          </w:p>
        </w:tc>
        <w:tc>
          <w:tcPr>
            <w:tcW w:w="1355" w:type="pct"/>
            <w:noWrap/>
          </w:tcPr>
          <w:p w14:paraId="3E62D15D" w14:textId="77777777" w:rsidR="00FD5E9F" w:rsidRPr="00E94FA0" w:rsidRDefault="00FD5E9F" w:rsidP="00E1765E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79479721" w14:textId="38BAF662" w:rsidR="00FD5E9F" w:rsidRPr="00E94FA0" w:rsidRDefault="00FD5E9F" w:rsidP="00E658F6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1312" w:type="pct"/>
            <w:noWrap/>
          </w:tcPr>
          <w:p w14:paraId="0552B577" w14:textId="6FB9712B" w:rsidR="00FD5E9F" w:rsidRPr="00E94FA0" w:rsidRDefault="00FD5E9F" w:rsidP="00062151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53DD0916" w14:textId="1A713E01" w:rsidR="00FD5E9F" w:rsidRPr="00E94FA0" w:rsidRDefault="00FD5E9F" w:rsidP="00FD5E9F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</w:t>
            </w:r>
            <w:r w:rsidR="00204AD6" w:rsidRPr="00E94FA0">
              <w:rPr>
                <w:b/>
                <w:color w:val="4F6228" w:themeColor="accent3" w:themeShade="80"/>
                <w:sz w:val="20"/>
                <w:szCs w:val="20"/>
              </w:rPr>
              <w:t>T</w:t>
            </w: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) SY</w:t>
            </w:r>
          </w:p>
        </w:tc>
      </w:tr>
      <w:tr w:rsidR="00FD5E9F" w:rsidRPr="0075014E" w14:paraId="19ABC88A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15C49307" w14:textId="688D50A8" w:rsidR="000A2863" w:rsidRPr="00E94FA0" w:rsidRDefault="00FD5E9F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09:</w:t>
            </w:r>
            <w:r w:rsidR="000A2863" w:rsidRPr="00E94FA0">
              <w:rPr>
                <w:b/>
                <w:bCs/>
                <w:sz w:val="20"/>
                <w:szCs w:val="20"/>
              </w:rPr>
              <w:t>25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- </w:t>
            </w:r>
            <w:r w:rsidR="000A2863" w:rsidRPr="00E94FA0">
              <w:rPr>
                <w:b/>
                <w:bCs/>
                <w:sz w:val="20"/>
                <w:szCs w:val="20"/>
              </w:rPr>
              <w:t>10:10</w:t>
            </w:r>
          </w:p>
        </w:tc>
        <w:tc>
          <w:tcPr>
            <w:tcW w:w="364" w:type="pct"/>
            <w:shd w:val="clear" w:color="auto" w:fill="002060"/>
            <w:noWrap/>
          </w:tcPr>
          <w:p w14:paraId="314926F2" w14:textId="3719BC04" w:rsidR="00FD5E9F" w:rsidRPr="00EA6F5C" w:rsidRDefault="00FD5E9F" w:rsidP="004D4056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002060"/>
            <w:noWrap/>
          </w:tcPr>
          <w:p w14:paraId="203F556A" w14:textId="08BF8515" w:rsidR="00FD5E9F" w:rsidRPr="00577595" w:rsidRDefault="00FD5E9F" w:rsidP="004D405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5" w:type="pct"/>
            <w:noWrap/>
          </w:tcPr>
          <w:p w14:paraId="7C6B3EE4" w14:textId="12747235" w:rsidR="00FD5E9F" w:rsidRPr="00577595" w:rsidRDefault="00FD5E9F" w:rsidP="00E658F6">
            <w:pPr>
              <w:rPr>
                <w:b/>
                <w:sz w:val="12"/>
                <w:szCs w:val="12"/>
              </w:rPr>
            </w:pPr>
          </w:p>
        </w:tc>
        <w:tc>
          <w:tcPr>
            <w:tcW w:w="1355" w:type="pct"/>
            <w:noWrap/>
          </w:tcPr>
          <w:p w14:paraId="77A9C3A8" w14:textId="77777777" w:rsidR="00FD5E9F" w:rsidRPr="00E94FA0" w:rsidRDefault="00FD5E9F" w:rsidP="00E1765E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3958A0C6" w14:textId="778AD0F6" w:rsidR="00FD5E9F" w:rsidRPr="00E94FA0" w:rsidRDefault="00FD5E9F" w:rsidP="004D4056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1312" w:type="pct"/>
            <w:noWrap/>
          </w:tcPr>
          <w:p w14:paraId="1749FE8C" w14:textId="3DB2F767" w:rsidR="00FD5E9F" w:rsidRPr="00E94FA0" w:rsidRDefault="00FD5E9F" w:rsidP="00E24B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1A7871A0" w14:textId="762533A1" w:rsidR="00FD5E9F" w:rsidRPr="00E94FA0" w:rsidRDefault="00FD5E9F" w:rsidP="004D4056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</w:t>
            </w:r>
            <w:r w:rsidR="00204AD6" w:rsidRPr="00E94FA0">
              <w:rPr>
                <w:b/>
                <w:color w:val="4F6228" w:themeColor="accent3" w:themeShade="80"/>
                <w:sz w:val="20"/>
                <w:szCs w:val="20"/>
              </w:rPr>
              <w:t>T</w:t>
            </w: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) SY</w:t>
            </w:r>
          </w:p>
        </w:tc>
      </w:tr>
      <w:tr w:rsidR="00FD5E9F" w:rsidRPr="0075014E" w14:paraId="34D2BED6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6E391F8F" w14:textId="73DFDC5B" w:rsidR="000A2863" w:rsidRPr="00E94FA0" w:rsidRDefault="00FD5E9F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0:</w:t>
            </w:r>
            <w:r w:rsidR="000A2863" w:rsidRPr="00E94FA0">
              <w:rPr>
                <w:b/>
                <w:bCs/>
                <w:sz w:val="20"/>
                <w:szCs w:val="20"/>
              </w:rPr>
              <w:t>2</w:t>
            </w:r>
            <w:r w:rsidRPr="00E94FA0">
              <w:rPr>
                <w:b/>
                <w:bCs/>
                <w:sz w:val="20"/>
                <w:szCs w:val="20"/>
              </w:rPr>
              <w:t>0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</w:t>
            </w:r>
            <w:r w:rsidR="000A2863" w:rsidRPr="00E94FA0">
              <w:rPr>
                <w:b/>
                <w:bCs/>
                <w:sz w:val="20"/>
                <w:szCs w:val="20"/>
              </w:rPr>
              <w:t>-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</w:t>
            </w:r>
            <w:r w:rsidR="000A2863" w:rsidRPr="00E94FA0">
              <w:rPr>
                <w:b/>
                <w:bCs/>
                <w:sz w:val="20"/>
                <w:szCs w:val="20"/>
              </w:rPr>
              <w:t>11:05</w:t>
            </w:r>
          </w:p>
        </w:tc>
        <w:tc>
          <w:tcPr>
            <w:tcW w:w="364" w:type="pct"/>
            <w:shd w:val="clear" w:color="auto" w:fill="002060"/>
            <w:noWrap/>
          </w:tcPr>
          <w:p w14:paraId="207CB174" w14:textId="79330B14" w:rsidR="00FD5E9F" w:rsidRPr="00EA6F5C" w:rsidRDefault="00FD5E9F" w:rsidP="004D4056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002060"/>
            <w:noWrap/>
          </w:tcPr>
          <w:p w14:paraId="4F974E37" w14:textId="36612A8E" w:rsidR="00FD5E9F" w:rsidRPr="00577595" w:rsidRDefault="00FD5E9F" w:rsidP="004D405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5" w:type="pct"/>
            <w:noWrap/>
          </w:tcPr>
          <w:p w14:paraId="0E0719E3" w14:textId="7DA3DD79" w:rsidR="00FD5E9F" w:rsidRPr="00577595" w:rsidRDefault="00FD5E9F" w:rsidP="00E658F6">
            <w:pPr>
              <w:rPr>
                <w:b/>
                <w:sz w:val="12"/>
                <w:szCs w:val="12"/>
              </w:rPr>
            </w:pPr>
          </w:p>
        </w:tc>
        <w:tc>
          <w:tcPr>
            <w:tcW w:w="1355" w:type="pct"/>
            <w:noWrap/>
          </w:tcPr>
          <w:p w14:paraId="466B0679" w14:textId="77777777" w:rsidR="00FD5E9F" w:rsidRPr="00E94FA0" w:rsidRDefault="00FD5E9F" w:rsidP="00FD5E9F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51A31380" w14:textId="237F5286" w:rsidR="00FD5E9F" w:rsidRPr="00E94FA0" w:rsidRDefault="00FD5E9F" w:rsidP="00FD5E9F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1312" w:type="pct"/>
            <w:noWrap/>
          </w:tcPr>
          <w:p w14:paraId="5832787A" w14:textId="0CFE4FFF" w:rsidR="00FD5E9F" w:rsidRPr="00E94FA0" w:rsidRDefault="00FD5E9F" w:rsidP="00E24B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61347754" w14:textId="14307B05" w:rsidR="00FD5E9F" w:rsidRPr="00E94FA0" w:rsidRDefault="00FD5E9F" w:rsidP="004D4056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</w:tr>
      <w:tr w:rsidR="00FD5E9F" w:rsidRPr="0075014E" w14:paraId="06C42464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13EFF21C" w14:textId="759FAE70" w:rsidR="000A2863" w:rsidRPr="00E94FA0" w:rsidRDefault="00FD5E9F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1:</w:t>
            </w:r>
            <w:r w:rsidR="000A2863" w:rsidRPr="00E94FA0">
              <w:rPr>
                <w:b/>
                <w:bCs/>
                <w:sz w:val="20"/>
                <w:szCs w:val="20"/>
              </w:rPr>
              <w:t>15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- </w:t>
            </w:r>
            <w:r w:rsidR="000A2863" w:rsidRPr="00E94FA0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364" w:type="pct"/>
            <w:shd w:val="clear" w:color="auto" w:fill="002060"/>
            <w:noWrap/>
          </w:tcPr>
          <w:p w14:paraId="7727D1E4" w14:textId="363CF301" w:rsidR="00FD5E9F" w:rsidRPr="00EA6F5C" w:rsidRDefault="00FD5E9F" w:rsidP="004D4056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002060"/>
            <w:noWrap/>
          </w:tcPr>
          <w:p w14:paraId="0AF9DC4B" w14:textId="48AA5EB4" w:rsidR="00FD5E9F" w:rsidRPr="00577595" w:rsidRDefault="00FD5E9F" w:rsidP="004D405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5" w:type="pct"/>
            <w:noWrap/>
          </w:tcPr>
          <w:p w14:paraId="1AE159C3" w14:textId="0DC3A8CC" w:rsidR="00FD5E9F" w:rsidRPr="00577595" w:rsidRDefault="00FD5E9F" w:rsidP="00E658F6">
            <w:pPr>
              <w:rPr>
                <w:b/>
                <w:sz w:val="12"/>
                <w:szCs w:val="12"/>
              </w:rPr>
            </w:pPr>
          </w:p>
        </w:tc>
        <w:tc>
          <w:tcPr>
            <w:tcW w:w="1355" w:type="pct"/>
            <w:noWrap/>
          </w:tcPr>
          <w:p w14:paraId="0E0489A3" w14:textId="5F20D8F4" w:rsidR="00FD5E9F" w:rsidRPr="00E94FA0" w:rsidRDefault="00FD5E9F" w:rsidP="004D405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12A6761C" w14:textId="4B3A1355" w:rsidR="00FD5E9F" w:rsidRPr="00E94FA0" w:rsidRDefault="00FD5E9F" w:rsidP="004D405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  <w:tc>
          <w:tcPr>
            <w:tcW w:w="1312" w:type="pct"/>
            <w:noWrap/>
          </w:tcPr>
          <w:p w14:paraId="3787888D" w14:textId="39731B28" w:rsidR="00FD5E9F" w:rsidRPr="00E94FA0" w:rsidRDefault="00FD5E9F" w:rsidP="00E24B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07EC13E6" w14:textId="5773AE59" w:rsidR="00FD5E9F" w:rsidRPr="00E94FA0" w:rsidRDefault="00FD5E9F" w:rsidP="004D4056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</w:tr>
      <w:tr w:rsidR="00FD5E9F" w:rsidRPr="0075014E" w14:paraId="0B969E3A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2DB4CEE5" w14:textId="77777777" w:rsidR="00FD5E9F" w:rsidRPr="00E94FA0" w:rsidRDefault="00FD5E9F" w:rsidP="004D4056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shd w:val="clear" w:color="auto" w:fill="002060"/>
            <w:noWrap/>
          </w:tcPr>
          <w:p w14:paraId="0C71F45F" w14:textId="77777777" w:rsidR="00FD5E9F" w:rsidRPr="00EA6F5C" w:rsidRDefault="00FD5E9F" w:rsidP="004D4056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002060"/>
            <w:noWrap/>
          </w:tcPr>
          <w:p w14:paraId="0AB89770" w14:textId="77777777" w:rsidR="00FD5E9F" w:rsidRPr="00577595" w:rsidRDefault="00FD5E9F" w:rsidP="004D4056">
            <w:pPr>
              <w:rPr>
                <w:b/>
                <w:sz w:val="12"/>
                <w:szCs w:val="12"/>
              </w:rPr>
            </w:pPr>
          </w:p>
        </w:tc>
        <w:tc>
          <w:tcPr>
            <w:tcW w:w="715" w:type="pct"/>
            <w:noWrap/>
          </w:tcPr>
          <w:p w14:paraId="66965CA2" w14:textId="77777777" w:rsidR="00FD5E9F" w:rsidRPr="00577595" w:rsidRDefault="00FD5E9F" w:rsidP="004D4056">
            <w:pPr>
              <w:rPr>
                <w:b/>
                <w:sz w:val="12"/>
                <w:szCs w:val="12"/>
              </w:rPr>
            </w:pPr>
          </w:p>
        </w:tc>
        <w:tc>
          <w:tcPr>
            <w:tcW w:w="1355" w:type="pct"/>
            <w:noWrap/>
          </w:tcPr>
          <w:p w14:paraId="316C8E7D" w14:textId="77777777" w:rsidR="00FD5E9F" w:rsidRPr="00E94FA0" w:rsidRDefault="00FD5E9F" w:rsidP="004D4056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pct"/>
            <w:noWrap/>
          </w:tcPr>
          <w:p w14:paraId="2CA330DF" w14:textId="77777777" w:rsidR="00FD5E9F" w:rsidRPr="00E94FA0" w:rsidRDefault="00FD5E9F" w:rsidP="004D4056">
            <w:pPr>
              <w:rPr>
                <w:b/>
                <w:sz w:val="20"/>
                <w:szCs w:val="20"/>
              </w:rPr>
            </w:pPr>
          </w:p>
        </w:tc>
      </w:tr>
      <w:tr w:rsidR="00FD5E9F" w:rsidRPr="0075014E" w14:paraId="2F7E1210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2C40C7ED" w14:textId="3929DED8" w:rsidR="000A2863" w:rsidRPr="00E94FA0" w:rsidRDefault="00FD5E9F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3:00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- </w:t>
            </w:r>
            <w:r w:rsidR="000A2863" w:rsidRPr="00E94FA0"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364" w:type="pct"/>
            <w:shd w:val="clear" w:color="auto" w:fill="002060"/>
            <w:noWrap/>
          </w:tcPr>
          <w:p w14:paraId="311076A0" w14:textId="5B43470D" w:rsidR="00FD5E9F" w:rsidRPr="00EA6F5C" w:rsidRDefault="00FD5E9F" w:rsidP="004D4056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002060"/>
            <w:noWrap/>
          </w:tcPr>
          <w:p w14:paraId="199E4A84" w14:textId="2E1DE147" w:rsidR="00FD5E9F" w:rsidRPr="00577595" w:rsidRDefault="00FD5E9F" w:rsidP="004D4056">
            <w:pPr>
              <w:rPr>
                <w:b/>
                <w:sz w:val="16"/>
                <w:szCs w:val="16"/>
              </w:rPr>
            </w:pPr>
          </w:p>
        </w:tc>
        <w:tc>
          <w:tcPr>
            <w:tcW w:w="715" w:type="pct"/>
            <w:noWrap/>
          </w:tcPr>
          <w:p w14:paraId="77A8DB8B" w14:textId="70E9DDF6" w:rsidR="00FD5E9F" w:rsidRPr="00577595" w:rsidRDefault="00FD5E9F" w:rsidP="00FD5E9F">
            <w:pPr>
              <w:rPr>
                <w:b/>
                <w:sz w:val="12"/>
                <w:szCs w:val="12"/>
              </w:rPr>
            </w:pPr>
          </w:p>
        </w:tc>
        <w:tc>
          <w:tcPr>
            <w:tcW w:w="1355" w:type="pct"/>
            <w:noWrap/>
          </w:tcPr>
          <w:p w14:paraId="49E6129D" w14:textId="2D011F0B" w:rsidR="00FD5E9F" w:rsidRPr="00E94FA0" w:rsidRDefault="00FD5E9F" w:rsidP="00E35D6E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7E94171D" w14:textId="668D9A8C" w:rsidR="00FD5E9F" w:rsidRPr="00E94FA0" w:rsidRDefault="00FD5E9F" w:rsidP="004D405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  <w:tc>
          <w:tcPr>
            <w:tcW w:w="1312" w:type="pct"/>
            <w:noWrap/>
          </w:tcPr>
          <w:p w14:paraId="00C10627" w14:textId="77777777" w:rsidR="00FD5E9F" w:rsidRPr="00E94FA0" w:rsidRDefault="00FD5E9F" w:rsidP="00C1670C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6584B76F" w14:textId="616ECBB8" w:rsidR="00FD5E9F" w:rsidRPr="00E94FA0" w:rsidRDefault="00FD5E9F" w:rsidP="003F25DD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</w:tr>
      <w:tr w:rsidR="00FD5E9F" w:rsidRPr="0075014E" w14:paraId="02E085FF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1287C981" w14:textId="601C60F3" w:rsidR="000A2863" w:rsidRPr="00E94FA0" w:rsidRDefault="00FD5E9F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</w:t>
            </w:r>
            <w:r w:rsidR="000A2863" w:rsidRPr="00E94FA0">
              <w:rPr>
                <w:b/>
                <w:bCs/>
                <w:sz w:val="20"/>
                <w:szCs w:val="20"/>
              </w:rPr>
              <w:t>3</w:t>
            </w:r>
            <w:r w:rsidRPr="00E94FA0">
              <w:rPr>
                <w:b/>
                <w:bCs/>
                <w:sz w:val="20"/>
                <w:szCs w:val="20"/>
              </w:rPr>
              <w:t>:</w:t>
            </w:r>
            <w:r w:rsidR="000A2863" w:rsidRPr="00E94FA0">
              <w:rPr>
                <w:b/>
                <w:bCs/>
                <w:sz w:val="20"/>
                <w:szCs w:val="20"/>
              </w:rPr>
              <w:t>55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</w:t>
            </w:r>
            <w:r w:rsidR="000A2863" w:rsidRPr="00E94FA0">
              <w:rPr>
                <w:b/>
                <w:bCs/>
                <w:sz w:val="20"/>
                <w:szCs w:val="20"/>
              </w:rPr>
              <w:t>-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</w:t>
            </w:r>
            <w:r w:rsidR="000A2863" w:rsidRPr="00E94FA0">
              <w:rPr>
                <w:b/>
                <w:bCs/>
                <w:sz w:val="20"/>
                <w:szCs w:val="20"/>
              </w:rPr>
              <w:t>14:40</w:t>
            </w:r>
          </w:p>
        </w:tc>
        <w:tc>
          <w:tcPr>
            <w:tcW w:w="364" w:type="pct"/>
            <w:shd w:val="clear" w:color="auto" w:fill="002060"/>
            <w:noWrap/>
          </w:tcPr>
          <w:p w14:paraId="7C5E5836" w14:textId="3F09A7D2" w:rsidR="00FD5E9F" w:rsidRPr="00EA6F5C" w:rsidRDefault="00FD5E9F" w:rsidP="004D4056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002060"/>
            <w:noWrap/>
          </w:tcPr>
          <w:p w14:paraId="11270C90" w14:textId="4B00066B" w:rsidR="00FD5E9F" w:rsidRPr="00577595" w:rsidRDefault="00FD5E9F" w:rsidP="00C1670C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715" w:type="pct"/>
            <w:noWrap/>
          </w:tcPr>
          <w:p w14:paraId="4C9C0ED5" w14:textId="6C61D473" w:rsidR="00FD5E9F" w:rsidRPr="00577595" w:rsidRDefault="00FD5E9F" w:rsidP="003F25DD">
            <w:pPr>
              <w:rPr>
                <w:b/>
                <w:sz w:val="12"/>
                <w:szCs w:val="12"/>
              </w:rPr>
            </w:pPr>
          </w:p>
        </w:tc>
        <w:tc>
          <w:tcPr>
            <w:tcW w:w="1355" w:type="pct"/>
            <w:noWrap/>
          </w:tcPr>
          <w:p w14:paraId="2F0EA878" w14:textId="76E6525D" w:rsidR="00FD5E9F" w:rsidRPr="00E94FA0" w:rsidRDefault="00FD5E9F" w:rsidP="00E35D6E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  <w:p w14:paraId="6C575D54" w14:textId="47795288" w:rsidR="00FD5E9F" w:rsidRPr="00E94FA0" w:rsidRDefault="00FD5E9F" w:rsidP="004D4056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312" w:type="pct"/>
            <w:noWrap/>
          </w:tcPr>
          <w:p w14:paraId="2E475DA6" w14:textId="5AAA1E9D" w:rsidR="00FD5E9F" w:rsidRPr="00E94FA0" w:rsidRDefault="00FD5E9F" w:rsidP="003F25DD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</w:tr>
      <w:tr w:rsidR="00FD5E9F" w:rsidRPr="0075014E" w14:paraId="4A61D044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672EC62A" w14:textId="73E3CC16" w:rsidR="000A2863" w:rsidRPr="00E94FA0" w:rsidRDefault="00FD5E9F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</w:t>
            </w:r>
            <w:r w:rsidR="000A2863" w:rsidRPr="00E94FA0">
              <w:rPr>
                <w:b/>
                <w:bCs/>
                <w:sz w:val="20"/>
                <w:szCs w:val="20"/>
              </w:rPr>
              <w:t>4</w:t>
            </w:r>
            <w:r w:rsidRPr="00E94FA0">
              <w:rPr>
                <w:b/>
                <w:bCs/>
                <w:sz w:val="20"/>
                <w:szCs w:val="20"/>
              </w:rPr>
              <w:t>:</w:t>
            </w:r>
            <w:r w:rsidR="000A2863" w:rsidRPr="00E94FA0">
              <w:rPr>
                <w:b/>
                <w:bCs/>
                <w:sz w:val="20"/>
                <w:szCs w:val="20"/>
              </w:rPr>
              <w:t>5</w:t>
            </w:r>
            <w:r w:rsidRPr="00E94FA0">
              <w:rPr>
                <w:b/>
                <w:bCs/>
                <w:sz w:val="20"/>
                <w:szCs w:val="20"/>
              </w:rPr>
              <w:t>0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- </w:t>
            </w:r>
            <w:r w:rsidR="000A2863" w:rsidRPr="00E94FA0">
              <w:rPr>
                <w:b/>
                <w:bCs/>
                <w:sz w:val="20"/>
                <w:szCs w:val="20"/>
              </w:rPr>
              <w:t>15:35</w:t>
            </w:r>
          </w:p>
          <w:p w14:paraId="05195CA9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  <w:p w14:paraId="7A812F32" w14:textId="64DF578E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002060"/>
            <w:noWrap/>
          </w:tcPr>
          <w:p w14:paraId="1BD7B209" w14:textId="707804EB" w:rsidR="00FD5E9F" w:rsidRPr="00EA6F5C" w:rsidRDefault="00FD5E9F" w:rsidP="004D4056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002060"/>
            <w:noWrap/>
          </w:tcPr>
          <w:p w14:paraId="6D497522" w14:textId="5B030758" w:rsidR="00FD5E9F" w:rsidRPr="00577595" w:rsidRDefault="00FD5E9F" w:rsidP="00E658F6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715" w:type="pct"/>
            <w:noWrap/>
          </w:tcPr>
          <w:p w14:paraId="75894BF3" w14:textId="03054DA5" w:rsidR="00FD5E9F" w:rsidRPr="00577595" w:rsidRDefault="00FD5E9F" w:rsidP="004D4056">
            <w:pPr>
              <w:rPr>
                <w:b/>
                <w:sz w:val="12"/>
                <w:szCs w:val="12"/>
              </w:rPr>
            </w:pPr>
          </w:p>
        </w:tc>
        <w:tc>
          <w:tcPr>
            <w:tcW w:w="1355" w:type="pct"/>
            <w:noWrap/>
          </w:tcPr>
          <w:p w14:paraId="6802F328" w14:textId="146B05AC" w:rsidR="00FD5E9F" w:rsidRPr="00E94FA0" w:rsidRDefault="00FD5E9F" w:rsidP="003F25D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</w:t>
            </w:r>
            <w:r w:rsidR="00204AD6" w:rsidRPr="00E94FA0">
              <w:rPr>
                <w:b/>
                <w:color w:val="4F6228" w:themeColor="accent3" w:themeShade="80"/>
                <w:sz w:val="20"/>
                <w:szCs w:val="20"/>
              </w:rPr>
              <w:t>U</w:t>
            </w: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) SY</w:t>
            </w:r>
          </w:p>
        </w:tc>
        <w:tc>
          <w:tcPr>
            <w:tcW w:w="1312" w:type="pct"/>
            <w:noWrap/>
          </w:tcPr>
          <w:p w14:paraId="634ADF35" w14:textId="04D78230" w:rsidR="00FD5E9F" w:rsidRPr="00E94FA0" w:rsidRDefault="00FD5E9F" w:rsidP="003F25DD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</w:tr>
      <w:tr w:rsidR="00FD5E9F" w:rsidRPr="0075014E" w14:paraId="24432E50" w14:textId="77777777" w:rsidTr="00E94FA0">
        <w:trPr>
          <w:trHeight w:val="144"/>
        </w:trPr>
        <w:tc>
          <w:tcPr>
            <w:tcW w:w="795" w:type="pct"/>
            <w:noWrap/>
            <w:hideMark/>
          </w:tcPr>
          <w:p w14:paraId="10B7BD3F" w14:textId="39046BD4" w:rsidR="000A2863" w:rsidRPr="00E94FA0" w:rsidRDefault="000A2863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5:45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</w:t>
            </w:r>
            <w:r w:rsidRPr="00E94FA0">
              <w:rPr>
                <w:b/>
                <w:bCs/>
                <w:sz w:val="20"/>
                <w:szCs w:val="20"/>
              </w:rPr>
              <w:t>-</w:t>
            </w:r>
            <w:r w:rsidR="00E94FA0" w:rsidRPr="00E94FA0">
              <w:rPr>
                <w:b/>
                <w:bCs/>
                <w:sz w:val="20"/>
                <w:szCs w:val="20"/>
              </w:rPr>
              <w:t xml:space="preserve"> </w:t>
            </w:r>
            <w:r w:rsidRPr="00E94FA0">
              <w:rPr>
                <w:b/>
                <w:bCs/>
                <w:sz w:val="20"/>
                <w:szCs w:val="20"/>
              </w:rPr>
              <w:t>16:30</w:t>
            </w:r>
          </w:p>
          <w:p w14:paraId="79A972D6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  <w:p w14:paraId="257F9CA4" w14:textId="08752276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002060"/>
            <w:noWrap/>
          </w:tcPr>
          <w:p w14:paraId="108617F4" w14:textId="47619F36" w:rsidR="00FD5E9F" w:rsidRPr="00EA6F5C" w:rsidRDefault="00FD5E9F" w:rsidP="004D4056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002060"/>
            <w:noWrap/>
          </w:tcPr>
          <w:p w14:paraId="6D26F582" w14:textId="1E3D97F5" w:rsidR="00FD5E9F" w:rsidRPr="00577595" w:rsidRDefault="00FD5E9F" w:rsidP="004D4056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715" w:type="pct"/>
            <w:noWrap/>
          </w:tcPr>
          <w:p w14:paraId="07562B3A" w14:textId="7D8055A1" w:rsidR="00FD5E9F" w:rsidRPr="00577595" w:rsidRDefault="00FD5E9F" w:rsidP="00E24BA0">
            <w:pPr>
              <w:rPr>
                <w:b/>
                <w:sz w:val="12"/>
                <w:szCs w:val="12"/>
              </w:rPr>
            </w:pPr>
          </w:p>
        </w:tc>
        <w:tc>
          <w:tcPr>
            <w:tcW w:w="1355" w:type="pct"/>
            <w:noWrap/>
          </w:tcPr>
          <w:p w14:paraId="0FC501D3" w14:textId="7643953B" w:rsidR="00FD5E9F" w:rsidRPr="00E94FA0" w:rsidRDefault="00FD5E9F" w:rsidP="003F25D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</w:t>
            </w:r>
            <w:r w:rsidR="00204AD6" w:rsidRPr="00E94FA0">
              <w:rPr>
                <w:b/>
                <w:color w:val="4F6228" w:themeColor="accent3" w:themeShade="80"/>
                <w:sz w:val="20"/>
                <w:szCs w:val="20"/>
              </w:rPr>
              <w:t>U</w:t>
            </w: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) SY</w:t>
            </w:r>
          </w:p>
        </w:tc>
        <w:tc>
          <w:tcPr>
            <w:tcW w:w="1312" w:type="pct"/>
            <w:noWrap/>
          </w:tcPr>
          <w:p w14:paraId="13E3C682" w14:textId="78A8F54D" w:rsidR="00FD5E9F" w:rsidRPr="00E94FA0" w:rsidRDefault="00FD5E9F" w:rsidP="003F25DD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</w:tr>
    </w:tbl>
    <w:p w14:paraId="0E57AB04" w14:textId="77777777" w:rsidR="00F47C3B" w:rsidRDefault="00F47C3B" w:rsidP="004D4056">
      <w:pPr>
        <w:spacing w:after="0" w:line="240" w:lineRule="auto"/>
      </w:pPr>
    </w:p>
    <w:p w14:paraId="31A8BE97" w14:textId="5F94BB51" w:rsidR="00FD5E9F" w:rsidRDefault="00FD5E9F" w:rsidP="00FD5E9F">
      <w:pPr>
        <w:spacing w:after="0" w:line="240" w:lineRule="auto"/>
      </w:pPr>
      <w:r>
        <w:t>HAFTA 2 (27 Temmuz – 29 Temmuz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89"/>
        <w:gridCol w:w="1404"/>
        <w:gridCol w:w="1499"/>
        <w:gridCol w:w="1584"/>
        <w:gridCol w:w="1399"/>
        <w:gridCol w:w="1887"/>
      </w:tblGrid>
      <w:tr w:rsidR="00FD5E9F" w:rsidRPr="0075014E" w14:paraId="7F5634AF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31A47E4C" w14:textId="77777777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4" w:type="pct"/>
            <w:noWrap/>
            <w:hideMark/>
          </w:tcPr>
          <w:p w14:paraId="0E8E027A" w14:textId="2350EA16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azartesi</w:t>
            </w:r>
            <w:r w:rsidR="004E6DD0">
              <w:rPr>
                <w:b/>
                <w:bCs/>
                <w:sz w:val="12"/>
                <w:szCs w:val="12"/>
              </w:rPr>
              <w:t xml:space="preserve"> 27 Temmuz</w:t>
            </w:r>
          </w:p>
        </w:tc>
        <w:tc>
          <w:tcPr>
            <w:tcW w:w="865" w:type="pct"/>
            <w:noWrap/>
            <w:hideMark/>
          </w:tcPr>
          <w:p w14:paraId="7901C621" w14:textId="72310F67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Salı</w:t>
            </w:r>
            <w:r w:rsidR="004E6DD0">
              <w:rPr>
                <w:b/>
                <w:bCs/>
                <w:sz w:val="12"/>
                <w:szCs w:val="12"/>
              </w:rPr>
              <w:t xml:space="preserve"> 28 Temmuz</w:t>
            </w:r>
          </w:p>
        </w:tc>
        <w:tc>
          <w:tcPr>
            <w:tcW w:w="995" w:type="pct"/>
            <w:noWrap/>
            <w:hideMark/>
          </w:tcPr>
          <w:p w14:paraId="541AC896" w14:textId="5F28D236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Çarşamba</w:t>
            </w:r>
            <w:r w:rsidR="004E6DD0">
              <w:rPr>
                <w:b/>
                <w:bCs/>
                <w:sz w:val="12"/>
                <w:szCs w:val="12"/>
              </w:rPr>
              <w:t xml:space="preserve"> 29 Temmuz</w:t>
            </w:r>
          </w:p>
        </w:tc>
        <w:tc>
          <w:tcPr>
            <w:tcW w:w="851" w:type="pct"/>
            <w:noWrap/>
            <w:hideMark/>
          </w:tcPr>
          <w:p w14:paraId="228E1236" w14:textId="08A3B279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erşembe</w:t>
            </w:r>
            <w:r>
              <w:rPr>
                <w:b/>
                <w:bCs/>
                <w:sz w:val="12"/>
                <w:szCs w:val="12"/>
              </w:rPr>
              <w:t xml:space="preserve"> 30 Temmuz</w:t>
            </w:r>
          </w:p>
        </w:tc>
        <w:tc>
          <w:tcPr>
            <w:tcW w:w="1120" w:type="pct"/>
            <w:noWrap/>
            <w:hideMark/>
          </w:tcPr>
          <w:p w14:paraId="3F5D74CA" w14:textId="0B027EE9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Cuma</w:t>
            </w:r>
            <w:r>
              <w:rPr>
                <w:b/>
                <w:bCs/>
                <w:sz w:val="12"/>
                <w:szCs w:val="12"/>
              </w:rPr>
              <w:t xml:space="preserve"> 31 Temmuz</w:t>
            </w:r>
          </w:p>
        </w:tc>
      </w:tr>
      <w:tr w:rsidR="00E94FA0" w:rsidRPr="0075014E" w14:paraId="65C90B47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29300C78" w14:textId="1A5928DD" w:rsidR="00E94FA0" w:rsidRPr="0075014E" w:rsidRDefault="00E94FA0" w:rsidP="00E94FA0">
            <w:pPr>
              <w:rPr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08:30 - 09:15</w:t>
            </w:r>
          </w:p>
        </w:tc>
        <w:tc>
          <w:tcPr>
            <w:tcW w:w="854" w:type="pct"/>
            <w:noWrap/>
          </w:tcPr>
          <w:p w14:paraId="335B2AD7" w14:textId="77777777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65" w:type="pct"/>
            <w:noWrap/>
          </w:tcPr>
          <w:p w14:paraId="5564380C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4B874C60" w14:textId="77777777" w:rsidR="00E94FA0" w:rsidRPr="00E94FA0" w:rsidRDefault="00E94FA0" w:rsidP="00E94FA0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noWrap/>
          </w:tcPr>
          <w:p w14:paraId="00C70B3D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2089E9A6" w14:textId="77777777" w:rsidR="00E94FA0" w:rsidRPr="00E94FA0" w:rsidRDefault="00E94FA0" w:rsidP="00E94F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002060"/>
            <w:noWrap/>
          </w:tcPr>
          <w:p w14:paraId="44C14AD9" w14:textId="77777777" w:rsidR="00E94FA0" w:rsidRPr="00B67680" w:rsidRDefault="00E94FA0" w:rsidP="00E94FA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20" w:type="pct"/>
            <w:shd w:val="clear" w:color="auto" w:fill="002060"/>
            <w:noWrap/>
          </w:tcPr>
          <w:p w14:paraId="1B6DFE7F" w14:textId="77777777" w:rsidR="00E94FA0" w:rsidRPr="00B67680" w:rsidRDefault="00E94FA0" w:rsidP="00E94FA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E94FA0" w:rsidRPr="0075014E" w14:paraId="6AE8EF2C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6CC28506" w14:textId="249F2585" w:rsidR="00E94FA0" w:rsidRPr="0075014E" w:rsidRDefault="00E94FA0" w:rsidP="00E94FA0">
            <w:pPr>
              <w:rPr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09:25 - 10:10</w:t>
            </w:r>
          </w:p>
        </w:tc>
        <w:tc>
          <w:tcPr>
            <w:tcW w:w="854" w:type="pct"/>
            <w:noWrap/>
          </w:tcPr>
          <w:p w14:paraId="7D761609" w14:textId="77777777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65" w:type="pct"/>
            <w:noWrap/>
          </w:tcPr>
          <w:p w14:paraId="6F06E5B2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363855F9" w14:textId="13233296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995" w:type="pct"/>
            <w:noWrap/>
          </w:tcPr>
          <w:p w14:paraId="768F997D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2A47114B" w14:textId="69E61F78" w:rsidR="00E94FA0" w:rsidRPr="00E94FA0" w:rsidRDefault="00E94FA0" w:rsidP="00E94FA0">
            <w:pPr>
              <w:rPr>
                <w:b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  <w:tc>
          <w:tcPr>
            <w:tcW w:w="851" w:type="pct"/>
            <w:shd w:val="clear" w:color="auto" w:fill="002060"/>
            <w:noWrap/>
          </w:tcPr>
          <w:p w14:paraId="11E0E44F" w14:textId="77777777" w:rsidR="00E94FA0" w:rsidRPr="00B67680" w:rsidRDefault="00E94FA0" w:rsidP="00E94FA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20" w:type="pct"/>
            <w:shd w:val="clear" w:color="auto" w:fill="002060"/>
            <w:noWrap/>
          </w:tcPr>
          <w:p w14:paraId="470A22E1" w14:textId="77777777" w:rsidR="00E94FA0" w:rsidRPr="00B67680" w:rsidRDefault="00E94FA0" w:rsidP="00E94FA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E94FA0" w:rsidRPr="0075014E" w14:paraId="3F6AEC9C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052C583C" w14:textId="2A784D2B" w:rsidR="00E94FA0" w:rsidRPr="0075014E" w:rsidRDefault="00E94FA0" w:rsidP="00E94FA0">
            <w:pPr>
              <w:rPr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10:20 - 11:05</w:t>
            </w:r>
          </w:p>
        </w:tc>
        <w:tc>
          <w:tcPr>
            <w:tcW w:w="854" w:type="pct"/>
            <w:noWrap/>
          </w:tcPr>
          <w:p w14:paraId="1141A2FB" w14:textId="77777777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65" w:type="pct"/>
            <w:noWrap/>
          </w:tcPr>
          <w:p w14:paraId="7E004991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1E163EF8" w14:textId="6A32F9AA" w:rsidR="00E94FA0" w:rsidRPr="00E94FA0" w:rsidRDefault="00E94FA0" w:rsidP="00E94FA0">
            <w:pPr>
              <w:rPr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  <w:tc>
          <w:tcPr>
            <w:tcW w:w="995" w:type="pct"/>
            <w:noWrap/>
          </w:tcPr>
          <w:p w14:paraId="6C1334F0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567A6405" w14:textId="54C34C4B" w:rsidR="00E94FA0" w:rsidRPr="00E94FA0" w:rsidRDefault="00E94FA0" w:rsidP="00E94FA0">
            <w:pPr>
              <w:rPr>
                <w:b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  <w:tc>
          <w:tcPr>
            <w:tcW w:w="851" w:type="pct"/>
            <w:shd w:val="clear" w:color="auto" w:fill="002060"/>
            <w:noWrap/>
          </w:tcPr>
          <w:p w14:paraId="5103FFDA" w14:textId="77777777" w:rsidR="00E94FA0" w:rsidRPr="00B67680" w:rsidRDefault="00E94FA0" w:rsidP="00E94FA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20" w:type="pct"/>
            <w:shd w:val="clear" w:color="auto" w:fill="002060"/>
            <w:noWrap/>
          </w:tcPr>
          <w:p w14:paraId="0B54631C" w14:textId="77777777" w:rsidR="00E94FA0" w:rsidRPr="00B67680" w:rsidRDefault="00E94FA0" w:rsidP="00E94FA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E94FA0" w:rsidRPr="0075014E" w14:paraId="5BD1D9FF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02AEDA30" w14:textId="2FB2EBB6" w:rsidR="00E94FA0" w:rsidRDefault="00E94FA0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1:15 - 12:00</w:t>
            </w:r>
          </w:p>
          <w:p w14:paraId="7E096434" w14:textId="77777777" w:rsid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  <w:p w14:paraId="0403E26F" w14:textId="48586887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54" w:type="pct"/>
            <w:noWrap/>
          </w:tcPr>
          <w:p w14:paraId="241273EC" w14:textId="77777777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65" w:type="pct"/>
            <w:noWrap/>
          </w:tcPr>
          <w:p w14:paraId="72F5F607" w14:textId="7AD0BFE6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  <w:tc>
          <w:tcPr>
            <w:tcW w:w="995" w:type="pct"/>
            <w:noWrap/>
          </w:tcPr>
          <w:p w14:paraId="60EC6DD1" w14:textId="4A2679D5" w:rsidR="00E94FA0" w:rsidRPr="00E94FA0" w:rsidRDefault="00E94FA0" w:rsidP="00E94FA0">
            <w:pPr>
              <w:rPr>
                <w:b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  <w:tc>
          <w:tcPr>
            <w:tcW w:w="851" w:type="pct"/>
            <w:shd w:val="clear" w:color="auto" w:fill="002060"/>
            <w:noWrap/>
          </w:tcPr>
          <w:p w14:paraId="030B555C" w14:textId="77777777" w:rsidR="00E94FA0" w:rsidRPr="00577595" w:rsidRDefault="00E94FA0" w:rsidP="00E94FA0">
            <w:pPr>
              <w:rPr>
                <w:b/>
                <w:sz w:val="16"/>
                <w:szCs w:val="16"/>
              </w:rPr>
            </w:pPr>
          </w:p>
        </w:tc>
        <w:tc>
          <w:tcPr>
            <w:tcW w:w="1120" w:type="pct"/>
            <w:shd w:val="clear" w:color="auto" w:fill="002060"/>
            <w:noWrap/>
          </w:tcPr>
          <w:p w14:paraId="0F6CCBC4" w14:textId="77777777" w:rsidR="00E94FA0" w:rsidRPr="00577595" w:rsidRDefault="00E94FA0" w:rsidP="00E94FA0">
            <w:pPr>
              <w:rPr>
                <w:b/>
                <w:sz w:val="16"/>
                <w:szCs w:val="16"/>
              </w:rPr>
            </w:pPr>
          </w:p>
        </w:tc>
      </w:tr>
      <w:tr w:rsidR="00E94FA0" w:rsidRPr="0075014E" w14:paraId="5439C73C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1CA4E388" w14:textId="780E7CF1" w:rsidR="00E94FA0" w:rsidRPr="0075014E" w:rsidRDefault="00E94FA0" w:rsidP="00E94FA0">
            <w:pPr>
              <w:rPr>
                <w:b/>
                <w:bCs/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4" w:type="pct"/>
            <w:noWrap/>
          </w:tcPr>
          <w:p w14:paraId="7CB98E5A" w14:textId="77777777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65" w:type="pct"/>
            <w:noWrap/>
          </w:tcPr>
          <w:p w14:paraId="75970A81" w14:textId="77777777" w:rsidR="00E94FA0" w:rsidRPr="00E94FA0" w:rsidRDefault="00E94FA0" w:rsidP="00E94FA0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noWrap/>
          </w:tcPr>
          <w:p w14:paraId="3E7AE1C9" w14:textId="77777777" w:rsidR="00E94FA0" w:rsidRPr="00E94FA0" w:rsidRDefault="00E94FA0" w:rsidP="00E94F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002060"/>
            <w:noWrap/>
          </w:tcPr>
          <w:p w14:paraId="0B34BDA8" w14:textId="77777777" w:rsidR="00E94FA0" w:rsidRPr="00577595" w:rsidRDefault="00E94FA0" w:rsidP="00E94FA0">
            <w:pPr>
              <w:rPr>
                <w:b/>
                <w:sz w:val="16"/>
                <w:szCs w:val="16"/>
              </w:rPr>
            </w:pPr>
          </w:p>
        </w:tc>
        <w:tc>
          <w:tcPr>
            <w:tcW w:w="1120" w:type="pct"/>
            <w:shd w:val="clear" w:color="auto" w:fill="002060"/>
            <w:noWrap/>
          </w:tcPr>
          <w:p w14:paraId="015C7D26" w14:textId="77777777" w:rsidR="00E94FA0" w:rsidRPr="00577595" w:rsidRDefault="00E94FA0" w:rsidP="00E94FA0">
            <w:pPr>
              <w:rPr>
                <w:b/>
                <w:sz w:val="16"/>
                <w:szCs w:val="16"/>
              </w:rPr>
            </w:pPr>
          </w:p>
        </w:tc>
      </w:tr>
      <w:tr w:rsidR="00E94FA0" w:rsidRPr="0075014E" w14:paraId="7DFF1F6D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3EE9F042" w14:textId="3E1225DE" w:rsidR="00E94FA0" w:rsidRDefault="00E94FA0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3:00 - 13:45</w:t>
            </w:r>
          </w:p>
          <w:p w14:paraId="59439AE0" w14:textId="77777777" w:rsid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  <w:p w14:paraId="479D3DFC" w14:textId="08F5206F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54" w:type="pct"/>
            <w:noWrap/>
          </w:tcPr>
          <w:p w14:paraId="765FD525" w14:textId="77777777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65" w:type="pct"/>
            <w:noWrap/>
          </w:tcPr>
          <w:p w14:paraId="5580DC29" w14:textId="3BABCF27" w:rsidR="00E94FA0" w:rsidRPr="00E94FA0" w:rsidRDefault="00E94FA0" w:rsidP="00E94FA0">
            <w:pPr>
              <w:rPr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  <w:tc>
          <w:tcPr>
            <w:tcW w:w="995" w:type="pct"/>
            <w:noWrap/>
          </w:tcPr>
          <w:p w14:paraId="4B8AE424" w14:textId="4936E29C" w:rsidR="00E94FA0" w:rsidRPr="00E94FA0" w:rsidRDefault="00E94FA0" w:rsidP="00E94FA0">
            <w:pPr>
              <w:rPr>
                <w:b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851" w:type="pct"/>
            <w:shd w:val="clear" w:color="auto" w:fill="002060"/>
            <w:noWrap/>
          </w:tcPr>
          <w:p w14:paraId="2A5F0B5A" w14:textId="7F3C697D" w:rsidR="00E94FA0" w:rsidRPr="00B67680" w:rsidRDefault="00E94FA0" w:rsidP="00E94FA0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120" w:type="pct"/>
            <w:shd w:val="clear" w:color="auto" w:fill="002060"/>
            <w:noWrap/>
          </w:tcPr>
          <w:p w14:paraId="1B43401B" w14:textId="54529574" w:rsidR="00E94FA0" w:rsidRPr="00B67680" w:rsidRDefault="00E94FA0" w:rsidP="00E94FA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E94FA0" w:rsidRPr="0075014E" w14:paraId="47CDB050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079D7159" w14:textId="11996C6D" w:rsidR="00E94FA0" w:rsidRDefault="00E94FA0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3:55 - 14:40</w:t>
            </w:r>
          </w:p>
          <w:p w14:paraId="45E15E66" w14:textId="77777777" w:rsid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  <w:p w14:paraId="3F658DB6" w14:textId="49561CD8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54" w:type="pct"/>
            <w:noWrap/>
          </w:tcPr>
          <w:p w14:paraId="35FA555C" w14:textId="77777777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65" w:type="pct"/>
            <w:noWrap/>
          </w:tcPr>
          <w:p w14:paraId="5FA986E2" w14:textId="59A05389" w:rsidR="00E94FA0" w:rsidRPr="00E94FA0" w:rsidRDefault="00E94FA0" w:rsidP="00E94FA0">
            <w:pPr>
              <w:rPr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  <w:tc>
          <w:tcPr>
            <w:tcW w:w="995" w:type="pct"/>
            <w:noWrap/>
          </w:tcPr>
          <w:p w14:paraId="05A86B7D" w14:textId="7D2D53E2" w:rsidR="00E94FA0" w:rsidRPr="00E94FA0" w:rsidRDefault="00E94FA0" w:rsidP="00E94FA0">
            <w:pPr>
              <w:rPr>
                <w:b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  <w:tc>
          <w:tcPr>
            <w:tcW w:w="851" w:type="pct"/>
            <w:shd w:val="clear" w:color="auto" w:fill="002060"/>
            <w:noWrap/>
          </w:tcPr>
          <w:p w14:paraId="293056A7" w14:textId="0312F0C5" w:rsidR="00E94FA0" w:rsidRPr="00B67680" w:rsidRDefault="00E94FA0" w:rsidP="00E94FA0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120" w:type="pct"/>
            <w:shd w:val="clear" w:color="auto" w:fill="002060"/>
            <w:noWrap/>
          </w:tcPr>
          <w:p w14:paraId="3E792002" w14:textId="4BA7E542" w:rsidR="00E94FA0" w:rsidRPr="00B67680" w:rsidRDefault="00E94FA0" w:rsidP="00E94FA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E94FA0" w:rsidRPr="0075014E" w14:paraId="2A689824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1B992719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4:50 - 15:35</w:t>
            </w:r>
          </w:p>
          <w:p w14:paraId="5D7DB3A9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  <w:p w14:paraId="38F1C0C2" w14:textId="1C484559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54" w:type="pct"/>
            <w:noWrap/>
          </w:tcPr>
          <w:p w14:paraId="2D7CA832" w14:textId="77777777" w:rsidR="00E94FA0" w:rsidRPr="004740C3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865" w:type="pct"/>
            <w:noWrap/>
          </w:tcPr>
          <w:p w14:paraId="224D5836" w14:textId="24A9EBC1" w:rsidR="00E94FA0" w:rsidRPr="00E94FA0" w:rsidRDefault="00E94FA0" w:rsidP="00E94FA0">
            <w:pPr>
              <w:rPr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  <w:tc>
          <w:tcPr>
            <w:tcW w:w="995" w:type="pct"/>
            <w:noWrap/>
          </w:tcPr>
          <w:p w14:paraId="0C3DE57D" w14:textId="796E2785" w:rsidR="00E94FA0" w:rsidRPr="00E94FA0" w:rsidRDefault="00E94FA0" w:rsidP="00E94FA0">
            <w:pPr>
              <w:rPr>
                <w:b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  <w:tc>
          <w:tcPr>
            <w:tcW w:w="851" w:type="pct"/>
            <w:shd w:val="clear" w:color="auto" w:fill="002060"/>
            <w:noWrap/>
          </w:tcPr>
          <w:p w14:paraId="3D99A608" w14:textId="30181D22" w:rsidR="00E94FA0" w:rsidRPr="00B67680" w:rsidRDefault="00E94FA0" w:rsidP="00E94FA0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120" w:type="pct"/>
            <w:shd w:val="clear" w:color="auto" w:fill="002060"/>
            <w:noWrap/>
          </w:tcPr>
          <w:p w14:paraId="4A834E88" w14:textId="08AB563D" w:rsidR="00E94FA0" w:rsidRPr="00B67680" w:rsidRDefault="00E94FA0" w:rsidP="00E94FA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E94FA0" w:rsidRPr="0075014E" w14:paraId="4978AD80" w14:textId="77777777" w:rsidTr="00E94FA0">
        <w:trPr>
          <w:trHeight w:val="144"/>
        </w:trPr>
        <w:tc>
          <w:tcPr>
            <w:tcW w:w="315" w:type="pct"/>
            <w:noWrap/>
            <w:hideMark/>
          </w:tcPr>
          <w:p w14:paraId="669CDAE5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5:45 - 16:30</w:t>
            </w:r>
          </w:p>
          <w:p w14:paraId="2A867336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  <w:p w14:paraId="09A163AA" w14:textId="3A624278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54" w:type="pct"/>
            <w:noWrap/>
          </w:tcPr>
          <w:p w14:paraId="0F792848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865" w:type="pct"/>
            <w:noWrap/>
          </w:tcPr>
          <w:p w14:paraId="360B1C7C" w14:textId="11EF12DA" w:rsidR="00E94FA0" w:rsidRPr="00E94FA0" w:rsidRDefault="00E94FA0" w:rsidP="00E94FA0">
            <w:pPr>
              <w:rPr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  <w:tc>
          <w:tcPr>
            <w:tcW w:w="995" w:type="pct"/>
            <w:noWrap/>
          </w:tcPr>
          <w:p w14:paraId="6350A214" w14:textId="1BB300A7" w:rsidR="00E94FA0" w:rsidRPr="00E94FA0" w:rsidRDefault="00E94FA0" w:rsidP="00E94FA0">
            <w:pPr>
              <w:rPr>
                <w:b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  <w:tc>
          <w:tcPr>
            <w:tcW w:w="851" w:type="pct"/>
            <w:shd w:val="clear" w:color="auto" w:fill="002060"/>
            <w:noWrap/>
          </w:tcPr>
          <w:p w14:paraId="2766BBB9" w14:textId="4B475A3E" w:rsidR="00E94FA0" w:rsidRPr="00B67680" w:rsidRDefault="00E94FA0" w:rsidP="00E94FA0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120" w:type="pct"/>
            <w:shd w:val="clear" w:color="auto" w:fill="002060"/>
            <w:noWrap/>
          </w:tcPr>
          <w:p w14:paraId="2B3C759C" w14:textId="282269F3" w:rsidR="00E94FA0" w:rsidRPr="00B67680" w:rsidRDefault="00E94FA0" w:rsidP="00E94FA0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14:paraId="74DF32B2" w14:textId="77777777" w:rsidR="00FD5E9F" w:rsidRDefault="00FD5E9F" w:rsidP="004D4056">
      <w:pPr>
        <w:spacing w:after="0" w:line="240" w:lineRule="auto"/>
      </w:pPr>
    </w:p>
    <w:p w14:paraId="37CF24AF" w14:textId="2A37ECB9" w:rsidR="00FD5E9F" w:rsidRDefault="00FD5E9F" w:rsidP="00FD5E9F">
      <w:pPr>
        <w:spacing w:after="0" w:line="240" w:lineRule="auto"/>
      </w:pPr>
      <w:r>
        <w:t>HAFTA 3,4,5,6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89"/>
        <w:gridCol w:w="1193"/>
        <w:gridCol w:w="1467"/>
        <w:gridCol w:w="1450"/>
        <w:gridCol w:w="1797"/>
        <w:gridCol w:w="1866"/>
      </w:tblGrid>
      <w:tr w:rsidR="00FD5E9F" w:rsidRPr="0075014E" w14:paraId="069DCDE8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20BF0E77" w14:textId="77777777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78" w:type="pct"/>
            <w:noWrap/>
            <w:hideMark/>
          </w:tcPr>
          <w:p w14:paraId="5C9AAA3E" w14:textId="77777777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azartesi</w:t>
            </w:r>
          </w:p>
        </w:tc>
        <w:tc>
          <w:tcPr>
            <w:tcW w:w="748" w:type="pct"/>
            <w:noWrap/>
            <w:hideMark/>
          </w:tcPr>
          <w:p w14:paraId="34820383" w14:textId="77777777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Salı</w:t>
            </w:r>
          </w:p>
        </w:tc>
        <w:tc>
          <w:tcPr>
            <w:tcW w:w="820" w:type="pct"/>
            <w:noWrap/>
            <w:hideMark/>
          </w:tcPr>
          <w:p w14:paraId="7ACD7D25" w14:textId="77777777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1011" w:type="pct"/>
            <w:noWrap/>
            <w:hideMark/>
          </w:tcPr>
          <w:p w14:paraId="3846FC5D" w14:textId="77777777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050" w:type="pct"/>
            <w:noWrap/>
            <w:hideMark/>
          </w:tcPr>
          <w:p w14:paraId="164C4272" w14:textId="77777777" w:rsidR="00FD5E9F" w:rsidRPr="0075014E" w:rsidRDefault="00FD5E9F" w:rsidP="000C25BA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Cuma</w:t>
            </w:r>
          </w:p>
        </w:tc>
      </w:tr>
      <w:tr w:rsidR="00E94FA0" w:rsidRPr="0075014E" w14:paraId="20A02AF0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6EF1037D" w14:textId="30663D9C" w:rsidR="00E94FA0" w:rsidRPr="0075014E" w:rsidRDefault="00E94FA0" w:rsidP="00E94FA0">
            <w:pPr>
              <w:rPr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08:30 - 09:15</w:t>
            </w:r>
          </w:p>
        </w:tc>
        <w:tc>
          <w:tcPr>
            <w:tcW w:w="678" w:type="pct"/>
            <w:noWrap/>
          </w:tcPr>
          <w:p w14:paraId="2F1FB3D1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748" w:type="pct"/>
            <w:noWrap/>
          </w:tcPr>
          <w:p w14:paraId="6E4237DC" w14:textId="77777777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 xml:space="preserve">CME2206(T) SY </w:t>
            </w:r>
          </w:p>
        </w:tc>
        <w:tc>
          <w:tcPr>
            <w:tcW w:w="820" w:type="pct"/>
            <w:noWrap/>
          </w:tcPr>
          <w:p w14:paraId="7D65D214" w14:textId="77777777" w:rsidR="00E94FA0" w:rsidRPr="00577595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1011" w:type="pct"/>
            <w:noWrap/>
          </w:tcPr>
          <w:p w14:paraId="46393D7B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00958576" w14:textId="044792CE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1050" w:type="pct"/>
            <w:noWrap/>
          </w:tcPr>
          <w:p w14:paraId="032DB465" w14:textId="3AA7D292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0B6E46D6" w14:textId="5EF55194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</w:tr>
      <w:tr w:rsidR="00E94FA0" w:rsidRPr="0075014E" w14:paraId="05611337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3B9C0450" w14:textId="561A8B6D" w:rsidR="00E94FA0" w:rsidRPr="0075014E" w:rsidRDefault="00E94FA0" w:rsidP="00E94FA0">
            <w:pPr>
              <w:rPr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09:25 - 10:10</w:t>
            </w:r>
          </w:p>
        </w:tc>
        <w:tc>
          <w:tcPr>
            <w:tcW w:w="678" w:type="pct"/>
            <w:noWrap/>
          </w:tcPr>
          <w:p w14:paraId="6B5E4A99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748" w:type="pct"/>
            <w:noWrap/>
          </w:tcPr>
          <w:p w14:paraId="1B60D21C" w14:textId="77777777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820" w:type="pct"/>
            <w:noWrap/>
          </w:tcPr>
          <w:p w14:paraId="6C693FD4" w14:textId="77777777" w:rsidR="00E94FA0" w:rsidRPr="00577595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1011" w:type="pct"/>
            <w:noWrap/>
          </w:tcPr>
          <w:p w14:paraId="1CC2A90B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77B04561" w14:textId="71EF4FDC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1050" w:type="pct"/>
            <w:noWrap/>
          </w:tcPr>
          <w:p w14:paraId="40628ADB" w14:textId="3330ED0E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1F75CDB3" w14:textId="04D79ED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</w:tr>
      <w:tr w:rsidR="00E94FA0" w:rsidRPr="0075014E" w14:paraId="43926441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782AC785" w14:textId="31E5B356" w:rsidR="00E94FA0" w:rsidRPr="0075014E" w:rsidRDefault="00E94FA0" w:rsidP="00E94FA0">
            <w:pPr>
              <w:rPr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10:20 - 11:05</w:t>
            </w:r>
          </w:p>
        </w:tc>
        <w:tc>
          <w:tcPr>
            <w:tcW w:w="678" w:type="pct"/>
            <w:noWrap/>
          </w:tcPr>
          <w:p w14:paraId="1C352F68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748" w:type="pct"/>
            <w:noWrap/>
          </w:tcPr>
          <w:p w14:paraId="3F686673" w14:textId="77777777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820" w:type="pct"/>
            <w:noWrap/>
          </w:tcPr>
          <w:p w14:paraId="232F1010" w14:textId="77777777" w:rsidR="00E94FA0" w:rsidRPr="00577595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1011" w:type="pct"/>
            <w:noWrap/>
          </w:tcPr>
          <w:p w14:paraId="7E3B3476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405898C4" w14:textId="48D79BDD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1050" w:type="pct"/>
            <w:noWrap/>
          </w:tcPr>
          <w:p w14:paraId="21E96176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114C9F92" w14:textId="12833B83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</w:tr>
      <w:tr w:rsidR="00E94FA0" w:rsidRPr="0075014E" w14:paraId="30CC1052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621CDEA3" w14:textId="11DBEF21" w:rsidR="00E94FA0" w:rsidRPr="0075014E" w:rsidRDefault="00E94FA0" w:rsidP="00E94FA0">
            <w:pPr>
              <w:rPr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11:15 - 12:00</w:t>
            </w:r>
          </w:p>
        </w:tc>
        <w:tc>
          <w:tcPr>
            <w:tcW w:w="678" w:type="pct"/>
            <w:noWrap/>
          </w:tcPr>
          <w:p w14:paraId="089608EE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748" w:type="pct"/>
            <w:noWrap/>
          </w:tcPr>
          <w:p w14:paraId="7EE153A5" w14:textId="77777777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820" w:type="pct"/>
            <w:noWrap/>
          </w:tcPr>
          <w:p w14:paraId="2552E232" w14:textId="77777777" w:rsidR="00E94FA0" w:rsidRPr="00577595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1011" w:type="pct"/>
            <w:noWrap/>
          </w:tcPr>
          <w:p w14:paraId="02C7B949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0F974E45" w14:textId="1BB45F18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</w:tc>
        <w:tc>
          <w:tcPr>
            <w:tcW w:w="1050" w:type="pct"/>
            <w:noWrap/>
          </w:tcPr>
          <w:p w14:paraId="3AA2560E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00CC1847" w14:textId="57F37622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</w:tr>
      <w:tr w:rsidR="00E94FA0" w:rsidRPr="0075014E" w14:paraId="3E338126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1F9AD9EE" w14:textId="43AEAFD8" w:rsidR="00E94FA0" w:rsidRPr="0075014E" w:rsidRDefault="00E94FA0" w:rsidP="00E94FA0">
            <w:pPr>
              <w:rPr>
                <w:b/>
                <w:bCs/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8" w:type="pct"/>
            <w:noWrap/>
          </w:tcPr>
          <w:p w14:paraId="12A75106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748" w:type="pct"/>
            <w:noWrap/>
          </w:tcPr>
          <w:p w14:paraId="37DC0EF0" w14:textId="77777777" w:rsidR="00E94FA0" w:rsidRPr="00E94FA0" w:rsidRDefault="00E94FA0" w:rsidP="00E94FA0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noWrap/>
          </w:tcPr>
          <w:p w14:paraId="1035CE6A" w14:textId="77777777" w:rsidR="00E94FA0" w:rsidRPr="00577595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1011" w:type="pct"/>
            <w:noWrap/>
          </w:tcPr>
          <w:p w14:paraId="7B3C83BC" w14:textId="77777777" w:rsidR="00E94FA0" w:rsidRPr="00E94FA0" w:rsidRDefault="00E94FA0" w:rsidP="00E94FA0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pct"/>
            <w:noWrap/>
          </w:tcPr>
          <w:p w14:paraId="5B96AB39" w14:textId="77777777" w:rsidR="00E94FA0" w:rsidRPr="00E94FA0" w:rsidRDefault="00E94FA0" w:rsidP="00E94FA0">
            <w:pPr>
              <w:rPr>
                <w:b/>
                <w:sz w:val="20"/>
                <w:szCs w:val="20"/>
              </w:rPr>
            </w:pPr>
          </w:p>
        </w:tc>
      </w:tr>
      <w:tr w:rsidR="00E94FA0" w:rsidRPr="0075014E" w14:paraId="6EA38112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58EE67AB" w14:textId="5D89835C" w:rsidR="00E94FA0" w:rsidRPr="0075014E" w:rsidRDefault="00E94FA0" w:rsidP="00E94FA0">
            <w:pPr>
              <w:rPr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13:00 - 13:45</w:t>
            </w:r>
          </w:p>
        </w:tc>
        <w:tc>
          <w:tcPr>
            <w:tcW w:w="678" w:type="pct"/>
            <w:noWrap/>
          </w:tcPr>
          <w:p w14:paraId="4D0BF54B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748" w:type="pct"/>
            <w:noWrap/>
          </w:tcPr>
          <w:p w14:paraId="7DFDB57A" w14:textId="7979DF47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T) SY</w:t>
            </w:r>
          </w:p>
          <w:p w14:paraId="25B51C30" w14:textId="77777777" w:rsidR="00E94FA0" w:rsidRPr="00E94FA0" w:rsidRDefault="00E94FA0" w:rsidP="00E94FA0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noWrap/>
          </w:tcPr>
          <w:p w14:paraId="3007309C" w14:textId="77777777" w:rsidR="00E94FA0" w:rsidRPr="00577595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1011" w:type="pct"/>
            <w:noWrap/>
          </w:tcPr>
          <w:p w14:paraId="29CC8E5A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T) YD</w:t>
            </w:r>
          </w:p>
          <w:p w14:paraId="277DE5F1" w14:textId="4F8EDC57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  <w:tc>
          <w:tcPr>
            <w:tcW w:w="1050" w:type="pct"/>
            <w:noWrap/>
          </w:tcPr>
          <w:p w14:paraId="23EB20D3" w14:textId="77777777" w:rsidR="00E94FA0" w:rsidRPr="00E94FA0" w:rsidRDefault="00E94FA0" w:rsidP="00E94FA0">
            <w:pPr>
              <w:rPr>
                <w:b/>
                <w:color w:val="1F497D" w:themeColor="text2"/>
                <w:sz w:val="20"/>
                <w:szCs w:val="20"/>
              </w:rPr>
            </w:pPr>
            <w:r w:rsidRPr="00E94FA0">
              <w:rPr>
                <w:b/>
                <w:color w:val="1F497D" w:themeColor="text2"/>
                <w:sz w:val="20"/>
                <w:szCs w:val="20"/>
              </w:rPr>
              <w:t>CME4432(U) YD</w:t>
            </w:r>
          </w:p>
          <w:p w14:paraId="3B1D506F" w14:textId="36A7E7F2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</w:tr>
      <w:tr w:rsidR="00E94FA0" w:rsidRPr="0075014E" w14:paraId="323AE0F1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119B8C13" w14:textId="1F6DA26E" w:rsidR="00E94FA0" w:rsidRPr="0075014E" w:rsidRDefault="00E94FA0" w:rsidP="00E94FA0">
            <w:pPr>
              <w:rPr>
                <w:sz w:val="12"/>
                <w:szCs w:val="12"/>
              </w:rPr>
            </w:pPr>
            <w:r w:rsidRPr="00E94FA0">
              <w:rPr>
                <w:b/>
                <w:bCs/>
                <w:sz w:val="20"/>
                <w:szCs w:val="20"/>
              </w:rPr>
              <w:t>13:55 - 14:40</w:t>
            </w:r>
          </w:p>
        </w:tc>
        <w:tc>
          <w:tcPr>
            <w:tcW w:w="678" w:type="pct"/>
            <w:noWrap/>
          </w:tcPr>
          <w:p w14:paraId="1759642F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748" w:type="pct"/>
            <w:noWrap/>
          </w:tcPr>
          <w:p w14:paraId="5B652A27" w14:textId="77777777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  <w:tc>
          <w:tcPr>
            <w:tcW w:w="820" w:type="pct"/>
            <w:noWrap/>
          </w:tcPr>
          <w:p w14:paraId="530EF428" w14:textId="77777777" w:rsidR="00E94FA0" w:rsidRPr="00577595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1011" w:type="pct"/>
            <w:noWrap/>
          </w:tcPr>
          <w:p w14:paraId="7FB98223" w14:textId="77777777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  <w:p w14:paraId="0AC2703B" w14:textId="77777777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50" w:type="pct"/>
            <w:noWrap/>
          </w:tcPr>
          <w:p w14:paraId="6058301E" w14:textId="77777777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</w:tr>
      <w:tr w:rsidR="00E94FA0" w:rsidRPr="0075014E" w14:paraId="74FC2612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49E92B1D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4:50 - 15:35</w:t>
            </w:r>
          </w:p>
          <w:p w14:paraId="1127C1A4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  <w:p w14:paraId="17D44290" w14:textId="4BFD27B5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678" w:type="pct"/>
            <w:noWrap/>
          </w:tcPr>
          <w:p w14:paraId="450A4CF4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748" w:type="pct"/>
            <w:noWrap/>
          </w:tcPr>
          <w:p w14:paraId="373700C9" w14:textId="77777777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  <w:tc>
          <w:tcPr>
            <w:tcW w:w="820" w:type="pct"/>
            <w:noWrap/>
          </w:tcPr>
          <w:p w14:paraId="5425F82F" w14:textId="77777777" w:rsidR="00E94FA0" w:rsidRPr="00577595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1011" w:type="pct"/>
            <w:noWrap/>
          </w:tcPr>
          <w:p w14:paraId="4FAF02C2" w14:textId="77777777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  <w:tc>
          <w:tcPr>
            <w:tcW w:w="1050" w:type="pct"/>
            <w:noWrap/>
          </w:tcPr>
          <w:p w14:paraId="0809A499" w14:textId="77777777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</w:tr>
      <w:tr w:rsidR="00E94FA0" w:rsidRPr="0075014E" w14:paraId="220D95D5" w14:textId="77777777" w:rsidTr="00E94FA0">
        <w:trPr>
          <w:trHeight w:val="144"/>
        </w:trPr>
        <w:tc>
          <w:tcPr>
            <w:tcW w:w="694" w:type="pct"/>
            <w:noWrap/>
            <w:hideMark/>
          </w:tcPr>
          <w:p w14:paraId="5488F435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  <w:r w:rsidRPr="00E94FA0">
              <w:rPr>
                <w:b/>
                <w:bCs/>
                <w:sz w:val="20"/>
                <w:szCs w:val="20"/>
              </w:rPr>
              <w:t>15:45 - 16:30</w:t>
            </w:r>
          </w:p>
          <w:p w14:paraId="250D87E5" w14:textId="77777777" w:rsidR="00E94FA0" w:rsidRPr="00E94FA0" w:rsidRDefault="00E94FA0" w:rsidP="00E94FA0">
            <w:pPr>
              <w:rPr>
                <w:b/>
                <w:bCs/>
                <w:sz w:val="20"/>
                <w:szCs w:val="20"/>
              </w:rPr>
            </w:pPr>
          </w:p>
          <w:p w14:paraId="084D6BFD" w14:textId="3D3C7CB5" w:rsidR="00E94FA0" w:rsidRPr="0075014E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678" w:type="pct"/>
            <w:noWrap/>
          </w:tcPr>
          <w:p w14:paraId="1D348EAC" w14:textId="77777777" w:rsidR="00E94FA0" w:rsidRPr="00EA6F5C" w:rsidRDefault="00E94FA0" w:rsidP="00E94FA0">
            <w:pPr>
              <w:rPr>
                <w:sz w:val="12"/>
                <w:szCs w:val="12"/>
              </w:rPr>
            </w:pPr>
          </w:p>
        </w:tc>
        <w:tc>
          <w:tcPr>
            <w:tcW w:w="748" w:type="pct"/>
            <w:noWrap/>
          </w:tcPr>
          <w:p w14:paraId="04521416" w14:textId="77777777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T) SY</w:t>
            </w:r>
          </w:p>
        </w:tc>
        <w:tc>
          <w:tcPr>
            <w:tcW w:w="820" w:type="pct"/>
            <w:noWrap/>
          </w:tcPr>
          <w:p w14:paraId="5BD93AED" w14:textId="77777777" w:rsidR="00E94FA0" w:rsidRPr="00577595" w:rsidRDefault="00E94FA0" w:rsidP="00E94FA0">
            <w:pPr>
              <w:rPr>
                <w:b/>
                <w:sz w:val="12"/>
                <w:szCs w:val="12"/>
              </w:rPr>
            </w:pPr>
          </w:p>
        </w:tc>
        <w:tc>
          <w:tcPr>
            <w:tcW w:w="1011" w:type="pct"/>
            <w:noWrap/>
          </w:tcPr>
          <w:p w14:paraId="37B67302" w14:textId="77777777" w:rsidR="00E94FA0" w:rsidRPr="00E94FA0" w:rsidRDefault="00E94FA0" w:rsidP="00E94FA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94FA0">
              <w:rPr>
                <w:b/>
                <w:color w:val="4F6228" w:themeColor="accent3" w:themeShade="80"/>
                <w:sz w:val="20"/>
                <w:szCs w:val="20"/>
              </w:rPr>
              <w:t>CME1214(U) SY</w:t>
            </w:r>
          </w:p>
        </w:tc>
        <w:tc>
          <w:tcPr>
            <w:tcW w:w="1050" w:type="pct"/>
            <w:noWrap/>
          </w:tcPr>
          <w:p w14:paraId="6D66F68E" w14:textId="77777777" w:rsidR="00E94FA0" w:rsidRPr="00E94FA0" w:rsidRDefault="00E94FA0" w:rsidP="00E94FA0">
            <w:pPr>
              <w:rPr>
                <w:b/>
                <w:color w:val="FF0000"/>
                <w:sz w:val="20"/>
                <w:szCs w:val="20"/>
              </w:rPr>
            </w:pPr>
            <w:r w:rsidRPr="00E94FA0">
              <w:rPr>
                <w:b/>
                <w:color w:val="FF0000"/>
                <w:sz w:val="20"/>
                <w:szCs w:val="20"/>
              </w:rPr>
              <w:t>CME2206(U) SY</w:t>
            </w:r>
          </w:p>
        </w:tc>
      </w:tr>
    </w:tbl>
    <w:p w14:paraId="4BB3479D" w14:textId="627A0FCB" w:rsidR="00FD5E9F" w:rsidRDefault="00FD5E9F" w:rsidP="004D4056">
      <w:pPr>
        <w:spacing w:after="0" w:line="240" w:lineRule="auto"/>
      </w:pPr>
    </w:p>
    <w:p w14:paraId="6957C4EC" w14:textId="77777777" w:rsidR="00B571C5" w:rsidRDefault="00B571C5" w:rsidP="004D4056">
      <w:pPr>
        <w:spacing w:after="0" w:line="240" w:lineRule="auto"/>
      </w:pPr>
    </w:p>
    <w:p w14:paraId="326721CD" w14:textId="77777777" w:rsidR="00C57382" w:rsidRDefault="00C57382" w:rsidP="00C57382">
      <w:pPr>
        <w:spacing w:after="0" w:line="240" w:lineRule="auto"/>
      </w:pPr>
      <w:r>
        <w:t>ŞY</w:t>
      </w:r>
      <w:r>
        <w:tab/>
        <w:t>Şerife YILMAZ</w:t>
      </w:r>
    </w:p>
    <w:p w14:paraId="43BEB77E" w14:textId="42A4D5C2" w:rsidR="0056773D" w:rsidRPr="00FD5E9F" w:rsidRDefault="00BC295E" w:rsidP="004D4056">
      <w:pPr>
        <w:spacing w:after="0" w:line="240" w:lineRule="auto"/>
      </w:pPr>
      <w:r w:rsidRPr="00FD5E9F">
        <w:t>YD</w:t>
      </w:r>
      <w:r w:rsidRPr="00FD5E9F">
        <w:tab/>
        <w:t xml:space="preserve">Yunus </w:t>
      </w:r>
      <w:r w:rsidR="00EE253B" w:rsidRPr="00FD5E9F">
        <w:t>DOĞAN</w:t>
      </w:r>
    </w:p>
    <w:sectPr w:rsidR="0056773D" w:rsidRPr="00FD5E9F" w:rsidSect="00204AD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AC"/>
    <w:rsid w:val="00004DF6"/>
    <w:rsid w:val="0001189E"/>
    <w:rsid w:val="00011FF6"/>
    <w:rsid w:val="00020AD9"/>
    <w:rsid w:val="00021FBB"/>
    <w:rsid w:val="00026506"/>
    <w:rsid w:val="00062151"/>
    <w:rsid w:val="00070EF9"/>
    <w:rsid w:val="0007287E"/>
    <w:rsid w:val="000733A7"/>
    <w:rsid w:val="00083688"/>
    <w:rsid w:val="000A2863"/>
    <w:rsid w:val="000A50F4"/>
    <w:rsid w:val="000B29E1"/>
    <w:rsid w:val="000C4B94"/>
    <w:rsid w:val="000D0061"/>
    <w:rsid w:val="000D26C4"/>
    <w:rsid w:val="000E3714"/>
    <w:rsid w:val="000F4DD0"/>
    <w:rsid w:val="00102E68"/>
    <w:rsid w:val="00105A97"/>
    <w:rsid w:val="001140CD"/>
    <w:rsid w:val="001252DB"/>
    <w:rsid w:val="00127959"/>
    <w:rsid w:val="00137798"/>
    <w:rsid w:val="001462CE"/>
    <w:rsid w:val="0015066C"/>
    <w:rsid w:val="00154435"/>
    <w:rsid w:val="001568F5"/>
    <w:rsid w:val="00160EA6"/>
    <w:rsid w:val="00174160"/>
    <w:rsid w:val="00192940"/>
    <w:rsid w:val="001A497D"/>
    <w:rsid w:val="001B7608"/>
    <w:rsid w:val="001C27A7"/>
    <w:rsid w:val="001C56EE"/>
    <w:rsid w:val="001C6D48"/>
    <w:rsid w:val="001F102C"/>
    <w:rsid w:val="001F1A06"/>
    <w:rsid w:val="001F2B4E"/>
    <w:rsid w:val="00204AD6"/>
    <w:rsid w:val="002053F6"/>
    <w:rsid w:val="00207E2A"/>
    <w:rsid w:val="00212A16"/>
    <w:rsid w:val="002140CC"/>
    <w:rsid w:val="0024528B"/>
    <w:rsid w:val="002516B1"/>
    <w:rsid w:val="00253426"/>
    <w:rsid w:val="00255018"/>
    <w:rsid w:val="002602F9"/>
    <w:rsid w:val="00260C7D"/>
    <w:rsid w:val="002629EB"/>
    <w:rsid w:val="00262C57"/>
    <w:rsid w:val="002831A8"/>
    <w:rsid w:val="00290B4D"/>
    <w:rsid w:val="00291D5A"/>
    <w:rsid w:val="002B1AB7"/>
    <w:rsid w:val="002B4CCF"/>
    <w:rsid w:val="002D342E"/>
    <w:rsid w:val="002E25E4"/>
    <w:rsid w:val="00311574"/>
    <w:rsid w:val="00317D02"/>
    <w:rsid w:val="00320D40"/>
    <w:rsid w:val="00322D31"/>
    <w:rsid w:val="0034006C"/>
    <w:rsid w:val="00345EBA"/>
    <w:rsid w:val="00353CF1"/>
    <w:rsid w:val="00355F30"/>
    <w:rsid w:val="0035604F"/>
    <w:rsid w:val="00377208"/>
    <w:rsid w:val="00386531"/>
    <w:rsid w:val="003926A3"/>
    <w:rsid w:val="003947BB"/>
    <w:rsid w:val="00397E6D"/>
    <w:rsid w:val="003A15D6"/>
    <w:rsid w:val="003A29A5"/>
    <w:rsid w:val="003A5B30"/>
    <w:rsid w:val="003B1C15"/>
    <w:rsid w:val="003C76FB"/>
    <w:rsid w:val="003D21FE"/>
    <w:rsid w:val="003D5276"/>
    <w:rsid w:val="003E2979"/>
    <w:rsid w:val="003F25DD"/>
    <w:rsid w:val="00401311"/>
    <w:rsid w:val="00425EA1"/>
    <w:rsid w:val="004269A7"/>
    <w:rsid w:val="004477C8"/>
    <w:rsid w:val="004514EE"/>
    <w:rsid w:val="00457D1D"/>
    <w:rsid w:val="00467A69"/>
    <w:rsid w:val="00470B5D"/>
    <w:rsid w:val="004740C3"/>
    <w:rsid w:val="004771F5"/>
    <w:rsid w:val="004804F7"/>
    <w:rsid w:val="00481AC0"/>
    <w:rsid w:val="00493787"/>
    <w:rsid w:val="00493857"/>
    <w:rsid w:val="004949C1"/>
    <w:rsid w:val="004A3A61"/>
    <w:rsid w:val="004A429F"/>
    <w:rsid w:val="004A7333"/>
    <w:rsid w:val="004B3A5A"/>
    <w:rsid w:val="004B79EF"/>
    <w:rsid w:val="004C0E92"/>
    <w:rsid w:val="004C2EC3"/>
    <w:rsid w:val="004D27A8"/>
    <w:rsid w:val="004D4056"/>
    <w:rsid w:val="004D795A"/>
    <w:rsid w:val="004E2AD4"/>
    <w:rsid w:val="004E6DD0"/>
    <w:rsid w:val="005020A3"/>
    <w:rsid w:val="005060C4"/>
    <w:rsid w:val="00507A54"/>
    <w:rsid w:val="005126C1"/>
    <w:rsid w:val="005230FC"/>
    <w:rsid w:val="00536CEE"/>
    <w:rsid w:val="00547913"/>
    <w:rsid w:val="0055441C"/>
    <w:rsid w:val="005643EA"/>
    <w:rsid w:val="005658F4"/>
    <w:rsid w:val="0056773D"/>
    <w:rsid w:val="00567865"/>
    <w:rsid w:val="00577595"/>
    <w:rsid w:val="00577AA0"/>
    <w:rsid w:val="00582B7E"/>
    <w:rsid w:val="00583DE7"/>
    <w:rsid w:val="005860F2"/>
    <w:rsid w:val="00595FBC"/>
    <w:rsid w:val="005A1E3F"/>
    <w:rsid w:val="005C3CCE"/>
    <w:rsid w:val="005C6D36"/>
    <w:rsid w:val="005D030C"/>
    <w:rsid w:val="005E5917"/>
    <w:rsid w:val="005F1885"/>
    <w:rsid w:val="0061173D"/>
    <w:rsid w:val="0063292E"/>
    <w:rsid w:val="00636379"/>
    <w:rsid w:val="00654171"/>
    <w:rsid w:val="0066178B"/>
    <w:rsid w:val="00664378"/>
    <w:rsid w:val="00664384"/>
    <w:rsid w:val="0066754A"/>
    <w:rsid w:val="0067385D"/>
    <w:rsid w:val="006850B4"/>
    <w:rsid w:val="006867E0"/>
    <w:rsid w:val="006E191C"/>
    <w:rsid w:val="006E468D"/>
    <w:rsid w:val="006F5E42"/>
    <w:rsid w:val="007013F9"/>
    <w:rsid w:val="007210F3"/>
    <w:rsid w:val="00727058"/>
    <w:rsid w:val="00734120"/>
    <w:rsid w:val="00743314"/>
    <w:rsid w:val="00743F41"/>
    <w:rsid w:val="0075014E"/>
    <w:rsid w:val="00752706"/>
    <w:rsid w:val="0075351A"/>
    <w:rsid w:val="00753B1A"/>
    <w:rsid w:val="00763DEA"/>
    <w:rsid w:val="007653E0"/>
    <w:rsid w:val="00773846"/>
    <w:rsid w:val="00786E9A"/>
    <w:rsid w:val="007B21EC"/>
    <w:rsid w:val="007B248A"/>
    <w:rsid w:val="007C1E71"/>
    <w:rsid w:val="007C2421"/>
    <w:rsid w:val="007C77F4"/>
    <w:rsid w:val="007D49DC"/>
    <w:rsid w:val="007D7E06"/>
    <w:rsid w:val="007E2E36"/>
    <w:rsid w:val="007E43E0"/>
    <w:rsid w:val="007F2825"/>
    <w:rsid w:val="00800EFB"/>
    <w:rsid w:val="008041D1"/>
    <w:rsid w:val="00806F6F"/>
    <w:rsid w:val="00812948"/>
    <w:rsid w:val="00822C51"/>
    <w:rsid w:val="00824DB9"/>
    <w:rsid w:val="0083242D"/>
    <w:rsid w:val="00837FCB"/>
    <w:rsid w:val="008444BA"/>
    <w:rsid w:val="0085021E"/>
    <w:rsid w:val="00863783"/>
    <w:rsid w:val="00863D67"/>
    <w:rsid w:val="00866802"/>
    <w:rsid w:val="0087160E"/>
    <w:rsid w:val="00876BDF"/>
    <w:rsid w:val="008A306C"/>
    <w:rsid w:val="008A6D44"/>
    <w:rsid w:val="008B18F4"/>
    <w:rsid w:val="008B4E19"/>
    <w:rsid w:val="008B6A46"/>
    <w:rsid w:val="008D2F4A"/>
    <w:rsid w:val="008D7E94"/>
    <w:rsid w:val="008E5085"/>
    <w:rsid w:val="008F21D6"/>
    <w:rsid w:val="00906774"/>
    <w:rsid w:val="00920BFD"/>
    <w:rsid w:val="0092420B"/>
    <w:rsid w:val="00931D62"/>
    <w:rsid w:val="009414EA"/>
    <w:rsid w:val="00962D48"/>
    <w:rsid w:val="00974E89"/>
    <w:rsid w:val="00976DFF"/>
    <w:rsid w:val="00985214"/>
    <w:rsid w:val="0099151E"/>
    <w:rsid w:val="009A04CD"/>
    <w:rsid w:val="009A3742"/>
    <w:rsid w:val="009B056F"/>
    <w:rsid w:val="009B3194"/>
    <w:rsid w:val="009E736E"/>
    <w:rsid w:val="009F2052"/>
    <w:rsid w:val="009F5101"/>
    <w:rsid w:val="00A1145A"/>
    <w:rsid w:val="00A11989"/>
    <w:rsid w:val="00A11B83"/>
    <w:rsid w:val="00A1544C"/>
    <w:rsid w:val="00A2212F"/>
    <w:rsid w:val="00A23CE9"/>
    <w:rsid w:val="00A25B1E"/>
    <w:rsid w:val="00A27A6C"/>
    <w:rsid w:val="00A30A19"/>
    <w:rsid w:val="00A3201B"/>
    <w:rsid w:val="00A50485"/>
    <w:rsid w:val="00A54B19"/>
    <w:rsid w:val="00A576AA"/>
    <w:rsid w:val="00A80FAC"/>
    <w:rsid w:val="00A920AC"/>
    <w:rsid w:val="00A9391A"/>
    <w:rsid w:val="00AA373B"/>
    <w:rsid w:val="00AB50D0"/>
    <w:rsid w:val="00AB5373"/>
    <w:rsid w:val="00AD1D34"/>
    <w:rsid w:val="00AE1C52"/>
    <w:rsid w:val="00B02C4B"/>
    <w:rsid w:val="00B062DE"/>
    <w:rsid w:val="00B13C4A"/>
    <w:rsid w:val="00B22003"/>
    <w:rsid w:val="00B2209E"/>
    <w:rsid w:val="00B24CBE"/>
    <w:rsid w:val="00B26054"/>
    <w:rsid w:val="00B268CD"/>
    <w:rsid w:val="00B27078"/>
    <w:rsid w:val="00B359A9"/>
    <w:rsid w:val="00B42FDF"/>
    <w:rsid w:val="00B507F1"/>
    <w:rsid w:val="00B571C5"/>
    <w:rsid w:val="00B6091B"/>
    <w:rsid w:val="00B67680"/>
    <w:rsid w:val="00B77414"/>
    <w:rsid w:val="00BA2D4F"/>
    <w:rsid w:val="00BA46CA"/>
    <w:rsid w:val="00BB29AD"/>
    <w:rsid w:val="00BB7EC7"/>
    <w:rsid w:val="00BC1933"/>
    <w:rsid w:val="00BC295E"/>
    <w:rsid w:val="00BC71B4"/>
    <w:rsid w:val="00BD0DD4"/>
    <w:rsid w:val="00BD3BB8"/>
    <w:rsid w:val="00BE1F04"/>
    <w:rsid w:val="00BF6CF8"/>
    <w:rsid w:val="00C02B7F"/>
    <w:rsid w:val="00C04A32"/>
    <w:rsid w:val="00C07B58"/>
    <w:rsid w:val="00C146E2"/>
    <w:rsid w:val="00C15645"/>
    <w:rsid w:val="00C1670C"/>
    <w:rsid w:val="00C257AC"/>
    <w:rsid w:val="00C57382"/>
    <w:rsid w:val="00C61313"/>
    <w:rsid w:val="00C70EF0"/>
    <w:rsid w:val="00C73325"/>
    <w:rsid w:val="00C74920"/>
    <w:rsid w:val="00C80586"/>
    <w:rsid w:val="00C92235"/>
    <w:rsid w:val="00C95D27"/>
    <w:rsid w:val="00CA3E98"/>
    <w:rsid w:val="00CC4EAC"/>
    <w:rsid w:val="00CC53EB"/>
    <w:rsid w:val="00CD0CBF"/>
    <w:rsid w:val="00CF2F64"/>
    <w:rsid w:val="00D00446"/>
    <w:rsid w:val="00D133BB"/>
    <w:rsid w:val="00D20E8A"/>
    <w:rsid w:val="00D2690D"/>
    <w:rsid w:val="00D35DED"/>
    <w:rsid w:val="00D4400B"/>
    <w:rsid w:val="00D62EC8"/>
    <w:rsid w:val="00D6310E"/>
    <w:rsid w:val="00D6607D"/>
    <w:rsid w:val="00D722CD"/>
    <w:rsid w:val="00D8042B"/>
    <w:rsid w:val="00D81C7B"/>
    <w:rsid w:val="00DA4A00"/>
    <w:rsid w:val="00DA62D2"/>
    <w:rsid w:val="00DA7BA4"/>
    <w:rsid w:val="00DB0CC2"/>
    <w:rsid w:val="00DE05CB"/>
    <w:rsid w:val="00DE7A4B"/>
    <w:rsid w:val="00DF2FAC"/>
    <w:rsid w:val="00DF30ED"/>
    <w:rsid w:val="00DF345A"/>
    <w:rsid w:val="00DF7F50"/>
    <w:rsid w:val="00E0089B"/>
    <w:rsid w:val="00E0293D"/>
    <w:rsid w:val="00E12376"/>
    <w:rsid w:val="00E1259A"/>
    <w:rsid w:val="00E1765E"/>
    <w:rsid w:val="00E231C0"/>
    <w:rsid w:val="00E24BA0"/>
    <w:rsid w:val="00E264BD"/>
    <w:rsid w:val="00E26950"/>
    <w:rsid w:val="00E3205A"/>
    <w:rsid w:val="00E3278B"/>
    <w:rsid w:val="00E35D6E"/>
    <w:rsid w:val="00E37322"/>
    <w:rsid w:val="00E42660"/>
    <w:rsid w:val="00E43B9F"/>
    <w:rsid w:val="00E514DD"/>
    <w:rsid w:val="00E540B1"/>
    <w:rsid w:val="00E57A94"/>
    <w:rsid w:val="00E658F6"/>
    <w:rsid w:val="00E666F8"/>
    <w:rsid w:val="00E747CD"/>
    <w:rsid w:val="00E83019"/>
    <w:rsid w:val="00E83344"/>
    <w:rsid w:val="00E854BF"/>
    <w:rsid w:val="00E86AC2"/>
    <w:rsid w:val="00E92B33"/>
    <w:rsid w:val="00E94FA0"/>
    <w:rsid w:val="00EA6F5C"/>
    <w:rsid w:val="00EB535A"/>
    <w:rsid w:val="00ED36A4"/>
    <w:rsid w:val="00EE1E13"/>
    <w:rsid w:val="00EE253B"/>
    <w:rsid w:val="00EE3537"/>
    <w:rsid w:val="00EE567C"/>
    <w:rsid w:val="00F00FC0"/>
    <w:rsid w:val="00F0691A"/>
    <w:rsid w:val="00F128A7"/>
    <w:rsid w:val="00F250A8"/>
    <w:rsid w:val="00F32636"/>
    <w:rsid w:val="00F4099A"/>
    <w:rsid w:val="00F4235C"/>
    <w:rsid w:val="00F47C3B"/>
    <w:rsid w:val="00F655E4"/>
    <w:rsid w:val="00F70F06"/>
    <w:rsid w:val="00F76145"/>
    <w:rsid w:val="00F76712"/>
    <w:rsid w:val="00F807F8"/>
    <w:rsid w:val="00F83739"/>
    <w:rsid w:val="00FA5E86"/>
    <w:rsid w:val="00FB2F64"/>
    <w:rsid w:val="00FC0801"/>
    <w:rsid w:val="00FC0E07"/>
    <w:rsid w:val="00FC2183"/>
    <w:rsid w:val="00FC727A"/>
    <w:rsid w:val="00FD5E9F"/>
    <w:rsid w:val="00FE24FC"/>
    <w:rsid w:val="00FE41A3"/>
    <w:rsid w:val="00FF1C3F"/>
    <w:rsid w:val="00FF4756"/>
    <w:rsid w:val="00FF4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5AAE"/>
  <w15:docId w15:val="{07BEE576-0B08-4B2F-BCEC-159120B7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83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E4FC-C97F-42F4-A149-26C7DCD0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end.user</cp:lastModifiedBy>
  <cp:revision>2</cp:revision>
  <dcterms:created xsi:type="dcterms:W3CDTF">2020-07-13T08:58:00Z</dcterms:created>
  <dcterms:modified xsi:type="dcterms:W3CDTF">2020-07-13T08:58:00Z</dcterms:modified>
</cp:coreProperties>
</file>